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80" w:rsidRDefault="00582580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ul. Plac Wojewódzki 3, 98-200 Sieradz </w:t>
      </w:r>
      <w:r w:rsidR="00593D13">
        <w:rPr>
          <w:rFonts w:ascii="Arial" w:hAnsi="Arial" w:cs="Arial"/>
          <w:b/>
          <w:i/>
          <w:sz w:val="24"/>
        </w:rPr>
        <w:br/>
      </w:r>
      <w:r>
        <w:rPr>
          <w:rFonts w:ascii="Arial" w:hAnsi="Arial" w:cs="Arial"/>
          <w:b/>
          <w:i/>
          <w:sz w:val="24"/>
        </w:rPr>
        <w:t>(budynek Politechniki Łódzkiej)</w:t>
      </w:r>
      <w:r w:rsidR="00593D13">
        <w:rPr>
          <w:rFonts w:ascii="Arial" w:hAnsi="Arial" w:cs="Arial"/>
          <w:b/>
          <w:i/>
          <w:sz w:val="24"/>
        </w:rPr>
        <w:t xml:space="preserve">; pracownia kosmetyczna, </w:t>
      </w:r>
      <w:r w:rsidR="00593D13">
        <w:rPr>
          <w:rFonts w:ascii="Arial" w:hAnsi="Arial" w:cs="Arial"/>
          <w:b/>
          <w:i/>
          <w:sz w:val="24"/>
        </w:rPr>
        <w:br/>
        <w:t>ul. Braterstwa Broni 10A, 98-200 Sieradz</w:t>
      </w:r>
    </w:p>
    <w:p w:rsidR="00582580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6E42">
        <w:rPr>
          <w:rFonts w:ascii="Arial" w:hAnsi="Arial" w:cs="Arial"/>
          <w:b/>
          <w:i/>
          <w:sz w:val="24"/>
        </w:rPr>
        <w:t>1</w:t>
      </w:r>
      <w:r w:rsidR="001D5718">
        <w:rPr>
          <w:rFonts w:ascii="Arial" w:hAnsi="Arial" w:cs="Arial"/>
          <w:b/>
          <w:i/>
          <w:sz w:val="24"/>
        </w:rPr>
        <w:t>.09.201</w:t>
      </w:r>
      <w:r w:rsidR="00C36E42">
        <w:rPr>
          <w:rFonts w:ascii="Arial" w:hAnsi="Arial" w:cs="Arial"/>
          <w:b/>
          <w:i/>
          <w:sz w:val="24"/>
        </w:rPr>
        <w:t>9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C31EE2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D31D2" w:rsidRDefault="00C31EE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kosmetycznej</w:t>
            </w:r>
          </w:p>
          <w:p w:rsidR="00C31EE2" w:rsidRDefault="00C31EE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C31EE2" w:rsidRPr="001449B2" w:rsidRDefault="00C31EE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CF5B68" w:rsidP="00C01B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6D31D2" w:rsidRPr="001449B2" w:rsidRDefault="00C31EE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6D31D2" w:rsidRPr="001449B2" w:rsidRDefault="00C31EE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5D3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D3E" w:rsidRPr="001449B2" w:rsidTr="000A5D3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D3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934E3" w:rsidRPr="00065D63" w:rsidRDefault="003934E3" w:rsidP="003934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05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3934E3" w:rsidRPr="00065D63" w:rsidRDefault="003934E3" w:rsidP="003934E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934E3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83BAE" w:rsidRPr="00065D63" w:rsidTr="00583BAE">
        <w:trPr>
          <w:trHeight w:hRule="exact" w:val="823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kompetencji personalnych, społecznych i pracy zespołowej</w:t>
            </w:r>
          </w:p>
        </w:tc>
        <w:tc>
          <w:tcPr>
            <w:tcW w:w="1064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3BAE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zaż </w:t>
            </w:r>
          </w:p>
        </w:tc>
        <w:tc>
          <w:tcPr>
            <w:tcW w:w="1064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3BAE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w działalności kosmetycznej</w:t>
            </w:r>
          </w:p>
        </w:tc>
        <w:tc>
          <w:tcPr>
            <w:tcW w:w="1064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3BAE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w działalności kosmetyczn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3BAE" w:rsidRPr="00065D63" w:rsidTr="00583BAE">
        <w:trPr>
          <w:trHeight w:hRule="exact" w:val="653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3BAE" w:rsidRPr="00065D63" w:rsidTr="00583BAE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3BAE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34E3" w:rsidRPr="00065D63" w:rsidRDefault="003934E3" w:rsidP="003934E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934E3" w:rsidRPr="00DF2DD5" w:rsidRDefault="003934E3" w:rsidP="003934E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6.10.2019  (niedziela)</w:t>
      </w:r>
    </w:p>
    <w:p w:rsidR="003934E3" w:rsidRPr="00065D63" w:rsidRDefault="003934E3" w:rsidP="003934E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934E3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934E3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934E3" w:rsidRPr="00065D63" w:rsidRDefault="003934E3" w:rsidP="00C01B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4E3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934E3" w:rsidRPr="00065D63" w:rsidRDefault="00583BAE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vAlign w:val="center"/>
          </w:tcPr>
          <w:p w:rsidR="003934E3" w:rsidRPr="00065D63" w:rsidRDefault="00583BAE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3934E3" w:rsidRPr="00065D63" w:rsidRDefault="00583BAE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3934E3" w:rsidRPr="00065D63" w:rsidRDefault="00583BAE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3BAE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3BAE" w:rsidRPr="00065D63" w:rsidTr="00583BAE">
        <w:trPr>
          <w:trHeight w:hRule="exact" w:val="537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3BAE" w:rsidRPr="00065D63" w:rsidTr="00583BAE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3BAE" w:rsidRPr="00065D63" w:rsidTr="00583BAE">
        <w:trPr>
          <w:trHeight w:hRule="exact" w:val="708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kompetencji personalnych, społecznych i pracy zespołow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080D" w:rsidRPr="00065D63" w:rsidTr="002A080D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:40 – </w:t>
            </w:r>
            <w:r>
              <w:rPr>
                <w:rFonts w:ascii="Arial" w:hAnsi="Arial" w:cs="Arial"/>
                <w:sz w:val="20"/>
                <w:szCs w:val="20"/>
              </w:rPr>
              <w:t>18:25</w:t>
            </w:r>
          </w:p>
        </w:tc>
        <w:tc>
          <w:tcPr>
            <w:tcW w:w="3310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80D">
              <w:rPr>
                <w:rFonts w:ascii="Arial" w:hAnsi="Arial" w:cs="Arial"/>
                <w:sz w:val="20"/>
                <w:szCs w:val="20"/>
              </w:rPr>
              <w:t>Kompetencje personalne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934E3" w:rsidRPr="00065D63" w:rsidRDefault="003934E3" w:rsidP="003934E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3934E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3934E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934E3" w:rsidRPr="00065D63" w:rsidRDefault="003934E3" w:rsidP="003934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12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3934E3" w:rsidRPr="00065D63" w:rsidRDefault="003934E3" w:rsidP="003934E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934E3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83BAE" w:rsidRPr="00065D63" w:rsidTr="00583BAE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83BAE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kosmetycznej</w:t>
            </w:r>
          </w:p>
          <w:p w:rsidR="00583BAE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583BAE" w:rsidRPr="001449B2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83BAE" w:rsidRPr="001449B2" w:rsidRDefault="00B61EE9" w:rsidP="0058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583BAE" w:rsidRPr="001449B2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583BAE" w:rsidRPr="001449B2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3BAE" w:rsidRPr="00065D63" w:rsidTr="00583BAE">
        <w:trPr>
          <w:trHeight w:hRule="exact" w:val="711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83BAE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kosmetycznej</w:t>
            </w:r>
          </w:p>
          <w:p w:rsidR="00583BAE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583BAE" w:rsidRPr="001449B2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83BAE" w:rsidRPr="001449B2" w:rsidRDefault="00B61EE9" w:rsidP="00583B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583BAE" w:rsidRPr="001449B2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583BAE" w:rsidRPr="001449B2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080D" w:rsidRPr="00065D63" w:rsidTr="00583BAE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80D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80D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80D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80D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A080D" w:rsidRPr="00065D63" w:rsidRDefault="002A080D" w:rsidP="002A08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34E3" w:rsidRPr="00065D63" w:rsidRDefault="003934E3" w:rsidP="003934E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934E3" w:rsidRPr="00DF2DD5" w:rsidRDefault="003934E3" w:rsidP="003934E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3.10.2019  (niedziela)</w:t>
      </w:r>
    </w:p>
    <w:p w:rsidR="003934E3" w:rsidRPr="00065D63" w:rsidRDefault="003934E3" w:rsidP="003934E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3934E3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83BAE" w:rsidRPr="00065D63" w:rsidTr="00583BAE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BAE" w:rsidRPr="00065D63" w:rsidTr="00583BAE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064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583BAE" w:rsidRPr="00065D63" w:rsidRDefault="00583BAE" w:rsidP="00583B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7984" w:rsidRPr="00065D63" w:rsidTr="002A080D">
        <w:trPr>
          <w:trHeight w:hRule="exact" w:val="762"/>
          <w:jc w:val="center"/>
        </w:trPr>
        <w:tc>
          <w:tcPr>
            <w:tcW w:w="848" w:type="dxa"/>
            <w:vAlign w:val="center"/>
          </w:tcPr>
          <w:p w:rsidR="00327984" w:rsidRPr="00065D63" w:rsidRDefault="00327984" w:rsidP="003279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27984" w:rsidRPr="00065D63" w:rsidRDefault="00327984" w:rsidP="00327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27984" w:rsidRDefault="00327984" w:rsidP="00327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kosmetycznej</w:t>
            </w:r>
          </w:p>
          <w:p w:rsidR="00327984" w:rsidRDefault="00327984" w:rsidP="00327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327984" w:rsidRPr="001449B2" w:rsidRDefault="00327984" w:rsidP="00327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27984" w:rsidRPr="001449B2" w:rsidRDefault="00327984" w:rsidP="003279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27984" w:rsidRPr="001449B2" w:rsidRDefault="00327984" w:rsidP="00327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327984" w:rsidRPr="001449B2" w:rsidRDefault="00327984" w:rsidP="00327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934E3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934E3" w:rsidRPr="00065D63" w:rsidRDefault="003934E3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CF4738" w:rsidRPr="00065D63" w:rsidRDefault="00CF4738" w:rsidP="00CF47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882"/>
        <w:gridCol w:w="3152"/>
        <w:gridCol w:w="1439"/>
        <w:gridCol w:w="2117"/>
        <w:gridCol w:w="1411"/>
      </w:tblGrid>
      <w:tr w:rsidR="00CF4738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F4738" w:rsidRPr="00065D63" w:rsidTr="00CF4738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064" w:type="dxa"/>
            <w:vAlign w:val="center"/>
          </w:tcPr>
          <w:p w:rsidR="00CF4738" w:rsidRPr="00065D63" w:rsidRDefault="00593D13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4738" w:rsidRPr="00065D63" w:rsidTr="00593D13">
        <w:trPr>
          <w:trHeight w:hRule="exact" w:val="560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w działalności kosmetycznej</w:t>
            </w:r>
          </w:p>
        </w:tc>
        <w:tc>
          <w:tcPr>
            <w:tcW w:w="1064" w:type="dxa"/>
            <w:vAlign w:val="center"/>
          </w:tcPr>
          <w:p w:rsidR="00CF4738" w:rsidRPr="00065D63" w:rsidRDefault="00593D13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4738" w:rsidRPr="00065D63" w:rsidTr="00593D13">
        <w:trPr>
          <w:trHeight w:hRule="exact" w:val="582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w działalności kosmetycznej</w:t>
            </w:r>
          </w:p>
        </w:tc>
        <w:tc>
          <w:tcPr>
            <w:tcW w:w="1064" w:type="dxa"/>
            <w:vAlign w:val="center"/>
          </w:tcPr>
          <w:p w:rsidR="00CF4738" w:rsidRPr="00065D63" w:rsidRDefault="00593D13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4738" w:rsidRPr="00065D63" w:rsidTr="00593D13">
        <w:trPr>
          <w:trHeight w:hRule="exact" w:val="1336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podstawy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F4738" w:rsidRPr="00065D63" w:rsidRDefault="00593D13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smetyczna, ul. Braterstwa Broni 10A, Sieradz</w:t>
            </w:r>
          </w:p>
        </w:tc>
        <w:tc>
          <w:tcPr>
            <w:tcW w:w="2175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 </w:t>
            </w:r>
          </w:p>
        </w:tc>
        <w:tc>
          <w:tcPr>
            <w:tcW w:w="14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4738" w:rsidRPr="00065D63" w:rsidTr="00593D13">
        <w:trPr>
          <w:trHeight w:hRule="exact" w:val="1317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wizażu (makijaż codzienny i okazjonalny)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F4738" w:rsidRPr="00065D63" w:rsidRDefault="00593D13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smetyczna, ul. Braterstwa Broni 10A, Sieradz</w:t>
            </w:r>
          </w:p>
        </w:tc>
        <w:tc>
          <w:tcPr>
            <w:tcW w:w="2175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 </w:t>
            </w:r>
          </w:p>
        </w:tc>
        <w:tc>
          <w:tcPr>
            <w:tcW w:w="14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4738" w:rsidRPr="00065D63" w:rsidTr="00CF4738">
        <w:trPr>
          <w:trHeight w:hRule="exact" w:val="539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F4738" w:rsidRPr="00065D63" w:rsidRDefault="00593D13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4738" w:rsidRPr="00065D63" w:rsidTr="00AC3AA7">
        <w:trPr>
          <w:trHeight w:hRule="exact" w:val="479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10" w:type="dxa"/>
            <w:vAlign w:val="center"/>
          </w:tcPr>
          <w:p w:rsidR="00CF4738" w:rsidRPr="00AC3AA7" w:rsidRDefault="00AC3AA7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AA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Kompetencje personalne, społeczne i podstawy pracy zespołow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F4738" w:rsidRPr="00065D63" w:rsidRDefault="00593D13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F4738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CF4738" w:rsidRPr="00DF2DD5" w:rsidRDefault="00CF4738" w:rsidP="00CF473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17.11.2019 (niedziela)</w:t>
      </w:r>
    </w:p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F4738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F4738" w:rsidRPr="00065D63" w:rsidTr="00CF4738">
        <w:trPr>
          <w:trHeight w:hRule="exact" w:val="633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064" w:type="dxa"/>
            <w:vAlign w:val="center"/>
          </w:tcPr>
          <w:p w:rsidR="00CF4738" w:rsidRPr="00065D63" w:rsidRDefault="00593D13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4738" w:rsidRPr="00065D63" w:rsidTr="00CF4738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kompetencji personalnych, społecznych i pracy zespołowej</w:t>
            </w:r>
          </w:p>
        </w:tc>
        <w:tc>
          <w:tcPr>
            <w:tcW w:w="1064" w:type="dxa"/>
            <w:vAlign w:val="center"/>
          </w:tcPr>
          <w:p w:rsidR="00CF4738" w:rsidRPr="00065D63" w:rsidRDefault="00593D13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473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738" w:rsidRPr="00065D63" w:rsidTr="00CF4738">
        <w:trPr>
          <w:trHeight w:hRule="exact" w:val="587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738" w:rsidRPr="00065D63" w:rsidTr="00CF4738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73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73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262C" w:rsidRDefault="0078262C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262C" w:rsidRDefault="0078262C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262C" w:rsidRDefault="0078262C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CF4738" w:rsidRPr="00065D63" w:rsidRDefault="00CF4738" w:rsidP="00CF47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882"/>
        <w:gridCol w:w="3152"/>
        <w:gridCol w:w="1439"/>
        <w:gridCol w:w="2117"/>
        <w:gridCol w:w="1411"/>
      </w:tblGrid>
      <w:tr w:rsidR="00CF4738" w:rsidRPr="00065D63" w:rsidTr="0078262C">
        <w:trPr>
          <w:trHeight w:val="270"/>
          <w:tblHeader/>
          <w:jc w:val="center"/>
        </w:trPr>
        <w:tc>
          <w:tcPr>
            <w:tcW w:w="820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8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5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17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11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F4738" w:rsidRPr="00065D63" w:rsidTr="0078262C">
        <w:trPr>
          <w:trHeight w:hRule="exact" w:val="397"/>
          <w:jc w:val="center"/>
        </w:trPr>
        <w:tc>
          <w:tcPr>
            <w:tcW w:w="820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8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5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80D">
              <w:rPr>
                <w:rFonts w:ascii="Arial" w:hAnsi="Arial" w:cs="Arial"/>
                <w:sz w:val="20"/>
                <w:szCs w:val="20"/>
              </w:rPr>
              <w:t>Kompetencje personalne</w:t>
            </w:r>
          </w:p>
        </w:tc>
        <w:tc>
          <w:tcPr>
            <w:tcW w:w="1439" w:type="dxa"/>
            <w:vAlign w:val="center"/>
          </w:tcPr>
          <w:p w:rsidR="00CF4738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17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11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7FE6" w:rsidRPr="00065D63" w:rsidTr="0078262C">
        <w:trPr>
          <w:trHeight w:hRule="exact" w:val="397"/>
          <w:jc w:val="center"/>
        </w:trPr>
        <w:tc>
          <w:tcPr>
            <w:tcW w:w="820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82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52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podstawy)</w:t>
            </w:r>
          </w:p>
        </w:tc>
        <w:tc>
          <w:tcPr>
            <w:tcW w:w="1439" w:type="dxa"/>
            <w:vMerge w:val="restart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FE6">
              <w:rPr>
                <w:rFonts w:ascii="Arial" w:hAnsi="Arial" w:cs="Arial"/>
                <w:sz w:val="20"/>
                <w:szCs w:val="20"/>
              </w:rPr>
              <w:t>pracownia kosmetyczna, ul. Braterstwa Broni 10A, Sieradz</w:t>
            </w:r>
          </w:p>
        </w:tc>
        <w:tc>
          <w:tcPr>
            <w:tcW w:w="2117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 </w:t>
            </w:r>
          </w:p>
        </w:tc>
        <w:tc>
          <w:tcPr>
            <w:tcW w:w="1411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7FE6" w:rsidRPr="00065D63" w:rsidTr="0078262C">
        <w:trPr>
          <w:trHeight w:hRule="exact" w:val="495"/>
          <w:jc w:val="center"/>
        </w:trPr>
        <w:tc>
          <w:tcPr>
            <w:tcW w:w="820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82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52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wizażu (makijaż codzienny i okazjonalny) </w:t>
            </w:r>
          </w:p>
        </w:tc>
        <w:tc>
          <w:tcPr>
            <w:tcW w:w="1439" w:type="dxa"/>
            <w:vMerge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 </w:t>
            </w:r>
          </w:p>
        </w:tc>
        <w:tc>
          <w:tcPr>
            <w:tcW w:w="1411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7FE6" w:rsidRPr="00065D63" w:rsidTr="0078262C">
        <w:trPr>
          <w:trHeight w:hRule="exact" w:val="573"/>
          <w:jc w:val="center"/>
        </w:trPr>
        <w:tc>
          <w:tcPr>
            <w:tcW w:w="820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82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52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wizażu (makijaż codzienny i okazjonalny) 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 </w:t>
            </w:r>
          </w:p>
        </w:tc>
        <w:tc>
          <w:tcPr>
            <w:tcW w:w="1411" w:type="dxa"/>
            <w:vAlign w:val="center"/>
          </w:tcPr>
          <w:p w:rsidR="00FB7FE6" w:rsidRPr="00065D63" w:rsidRDefault="00FB7FE6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62C" w:rsidRPr="00065D63" w:rsidTr="0078262C">
        <w:trPr>
          <w:trHeight w:hRule="exact" w:val="549"/>
          <w:jc w:val="center"/>
        </w:trPr>
        <w:tc>
          <w:tcPr>
            <w:tcW w:w="820" w:type="dxa"/>
            <w:vAlign w:val="center"/>
          </w:tcPr>
          <w:p w:rsidR="0078262C" w:rsidRPr="00065D63" w:rsidRDefault="0078262C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82" w:type="dxa"/>
            <w:vAlign w:val="center"/>
          </w:tcPr>
          <w:p w:rsidR="0078262C" w:rsidRPr="00065D63" w:rsidRDefault="0078262C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52" w:type="dxa"/>
            <w:vAlign w:val="center"/>
          </w:tcPr>
          <w:p w:rsidR="0078262C" w:rsidRPr="00065D63" w:rsidRDefault="0078262C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78262C" w:rsidRPr="00065D63" w:rsidRDefault="0078262C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  <w:p w:rsidR="0078262C" w:rsidRPr="00065D63" w:rsidRDefault="0078262C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78262C" w:rsidRPr="00065D63" w:rsidRDefault="0078262C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11" w:type="dxa"/>
            <w:vAlign w:val="center"/>
          </w:tcPr>
          <w:p w:rsidR="0078262C" w:rsidRPr="00065D63" w:rsidRDefault="0078262C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62C" w:rsidRPr="00065D63" w:rsidTr="0078262C">
        <w:trPr>
          <w:trHeight w:hRule="exact" w:val="585"/>
          <w:jc w:val="center"/>
        </w:trPr>
        <w:tc>
          <w:tcPr>
            <w:tcW w:w="820" w:type="dxa"/>
            <w:vAlign w:val="center"/>
          </w:tcPr>
          <w:p w:rsidR="0078262C" w:rsidRPr="00065D63" w:rsidRDefault="0078262C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82" w:type="dxa"/>
            <w:vAlign w:val="center"/>
          </w:tcPr>
          <w:p w:rsidR="0078262C" w:rsidRPr="00065D63" w:rsidRDefault="0078262C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52" w:type="dxa"/>
            <w:vAlign w:val="center"/>
          </w:tcPr>
          <w:p w:rsidR="0078262C" w:rsidRPr="00065D63" w:rsidRDefault="0078262C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78262C" w:rsidRPr="00065D63" w:rsidRDefault="0078262C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78262C" w:rsidRPr="00065D63" w:rsidRDefault="0078262C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11" w:type="dxa"/>
            <w:vAlign w:val="center"/>
          </w:tcPr>
          <w:p w:rsidR="0078262C" w:rsidRPr="00065D63" w:rsidRDefault="0078262C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4738" w:rsidRPr="00065D63" w:rsidTr="0078262C">
        <w:trPr>
          <w:trHeight w:hRule="exact" w:val="397"/>
          <w:jc w:val="center"/>
        </w:trPr>
        <w:tc>
          <w:tcPr>
            <w:tcW w:w="820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8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52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CF4738" w:rsidRPr="00065D63" w:rsidRDefault="00CF4738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262C" w:rsidRDefault="0078262C" w:rsidP="00A808E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8262C" w:rsidRDefault="0078262C" w:rsidP="00A808E2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808E2" w:rsidRPr="00DF2DD5" w:rsidRDefault="00A808E2" w:rsidP="00A808E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24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11.2019 (niedziela)</w:t>
      </w:r>
    </w:p>
    <w:p w:rsidR="00A808E2" w:rsidRPr="00065D63" w:rsidRDefault="00A808E2" w:rsidP="00A808E2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85"/>
        <w:gridCol w:w="3151"/>
        <w:gridCol w:w="1439"/>
        <w:gridCol w:w="2110"/>
        <w:gridCol w:w="1414"/>
      </w:tblGrid>
      <w:tr w:rsidR="00A808E2" w:rsidRPr="00065D63" w:rsidTr="00593D1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A808E2" w:rsidRPr="00065D63" w:rsidRDefault="00A808E2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A808E2" w:rsidRPr="00065D63" w:rsidRDefault="00A808E2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A808E2" w:rsidRPr="00065D63" w:rsidRDefault="00A808E2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A808E2" w:rsidRPr="00065D63" w:rsidRDefault="00A808E2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A808E2" w:rsidRPr="00065D63" w:rsidRDefault="00A808E2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A808E2" w:rsidRPr="00065D63" w:rsidRDefault="00A808E2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8262C" w:rsidRPr="00065D63" w:rsidTr="00593D13">
        <w:trPr>
          <w:trHeight w:hRule="exact" w:val="633"/>
          <w:jc w:val="center"/>
        </w:trPr>
        <w:tc>
          <w:tcPr>
            <w:tcW w:w="848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podstawy)</w:t>
            </w:r>
          </w:p>
        </w:tc>
        <w:tc>
          <w:tcPr>
            <w:tcW w:w="1064" w:type="dxa"/>
            <w:vMerge w:val="restart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2C">
              <w:rPr>
                <w:rFonts w:ascii="Arial" w:hAnsi="Arial" w:cs="Arial"/>
                <w:sz w:val="20"/>
                <w:szCs w:val="20"/>
              </w:rPr>
              <w:t>pracownia kosmetyczna, ul. Braterstwa Broni 10A, Sieradz</w:t>
            </w:r>
          </w:p>
        </w:tc>
        <w:tc>
          <w:tcPr>
            <w:tcW w:w="2175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 </w:t>
            </w:r>
          </w:p>
        </w:tc>
        <w:tc>
          <w:tcPr>
            <w:tcW w:w="1462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62C" w:rsidRPr="00065D63" w:rsidTr="00593D13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wizażu (makijaż codzienny i okazjonalny) </w:t>
            </w:r>
          </w:p>
        </w:tc>
        <w:tc>
          <w:tcPr>
            <w:tcW w:w="1064" w:type="dxa"/>
            <w:vMerge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 </w:t>
            </w:r>
          </w:p>
        </w:tc>
        <w:tc>
          <w:tcPr>
            <w:tcW w:w="1462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8262C" w:rsidRPr="00065D63" w:rsidTr="00A808E2">
        <w:trPr>
          <w:trHeight w:hRule="exact" w:val="679"/>
          <w:jc w:val="center"/>
        </w:trPr>
        <w:tc>
          <w:tcPr>
            <w:tcW w:w="848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wizażu (makijaż codzienny i okazjonalny) </w:t>
            </w:r>
          </w:p>
        </w:tc>
        <w:tc>
          <w:tcPr>
            <w:tcW w:w="1064" w:type="dxa"/>
            <w:vMerge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 </w:t>
            </w:r>
          </w:p>
        </w:tc>
        <w:tc>
          <w:tcPr>
            <w:tcW w:w="1462" w:type="dxa"/>
            <w:vAlign w:val="center"/>
          </w:tcPr>
          <w:p w:rsidR="0078262C" w:rsidRPr="00065D63" w:rsidRDefault="0078262C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808E2" w:rsidRPr="00065D63" w:rsidTr="00593D13">
        <w:trPr>
          <w:trHeight w:hRule="exact" w:val="587"/>
          <w:jc w:val="center"/>
        </w:trPr>
        <w:tc>
          <w:tcPr>
            <w:tcW w:w="848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E2" w:rsidRPr="00065D63" w:rsidTr="00593D13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E2" w:rsidRPr="00065D63" w:rsidTr="00593D1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E2" w:rsidRPr="00065D63" w:rsidTr="00593D1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808E2" w:rsidRPr="00065D63" w:rsidRDefault="00A808E2" w:rsidP="00A8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2C51" w:rsidRPr="00065D63" w:rsidRDefault="008F2C51" w:rsidP="008F2C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8F2C51" w:rsidRPr="00065D63" w:rsidRDefault="008F2C51" w:rsidP="008F2C5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8F2C51" w:rsidRPr="00065D63" w:rsidTr="00593D1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F2C51" w:rsidRPr="00065D63" w:rsidTr="00593D1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8F2C51" w:rsidRPr="00065D63" w:rsidRDefault="00F335B5" w:rsidP="00593D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2C51" w:rsidRPr="00065D63" w:rsidTr="00593D13">
        <w:trPr>
          <w:trHeight w:hRule="exact" w:val="547"/>
          <w:jc w:val="center"/>
        </w:trPr>
        <w:tc>
          <w:tcPr>
            <w:tcW w:w="848" w:type="dxa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F2C51" w:rsidRPr="00065D63" w:rsidRDefault="008F2C51" w:rsidP="008F2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rzedsiębiorczości </w:t>
            </w:r>
          </w:p>
        </w:tc>
        <w:tc>
          <w:tcPr>
            <w:tcW w:w="1064" w:type="dxa"/>
            <w:vAlign w:val="center"/>
          </w:tcPr>
          <w:p w:rsidR="008F2C51" w:rsidRPr="00065D63" w:rsidRDefault="00F335B5" w:rsidP="00593D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F2C51" w:rsidRPr="00065D63" w:rsidRDefault="008F2C51" w:rsidP="00593D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F2C51" w:rsidRPr="00065D63" w:rsidRDefault="008F2C51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CF4738" w:rsidRPr="00065D63" w:rsidRDefault="00CF4738" w:rsidP="00CF47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F4738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335B5" w:rsidRPr="00065D63" w:rsidTr="00CF4738">
        <w:trPr>
          <w:trHeight w:hRule="exact" w:val="529"/>
          <w:jc w:val="center"/>
        </w:trPr>
        <w:tc>
          <w:tcPr>
            <w:tcW w:w="848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064" w:type="dxa"/>
            <w:vMerge w:val="restart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5B5">
              <w:rPr>
                <w:rFonts w:ascii="Arial" w:hAnsi="Arial" w:cs="Arial"/>
                <w:sz w:val="24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5B5" w:rsidRPr="00065D63" w:rsidTr="008F2C51">
        <w:trPr>
          <w:trHeight w:hRule="exact" w:val="699"/>
          <w:jc w:val="center"/>
        </w:trPr>
        <w:tc>
          <w:tcPr>
            <w:tcW w:w="848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064" w:type="dxa"/>
            <w:vMerge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5B5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F335B5" w:rsidRDefault="00F335B5" w:rsidP="00CF4738">
            <w:pPr>
              <w:jc w:val="center"/>
            </w:pPr>
            <w:r w:rsidRPr="004B409A">
              <w:rPr>
                <w:rFonts w:ascii="Arial" w:hAnsi="Arial" w:cs="Arial"/>
                <w:sz w:val="20"/>
                <w:szCs w:val="20"/>
              </w:rPr>
              <w:t>Wizaż</w:t>
            </w:r>
          </w:p>
        </w:tc>
        <w:tc>
          <w:tcPr>
            <w:tcW w:w="1064" w:type="dxa"/>
            <w:vMerge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5B5" w:rsidRPr="00065D63" w:rsidTr="00E1544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F335B5" w:rsidRDefault="00F335B5" w:rsidP="00CF4738">
            <w:pPr>
              <w:jc w:val="center"/>
            </w:pPr>
            <w:r w:rsidRPr="004B409A">
              <w:rPr>
                <w:rFonts w:ascii="Arial" w:hAnsi="Arial" w:cs="Arial"/>
                <w:sz w:val="20"/>
                <w:szCs w:val="20"/>
              </w:rPr>
              <w:t>Wizaż</w:t>
            </w:r>
          </w:p>
        </w:tc>
        <w:tc>
          <w:tcPr>
            <w:tcW w:w="1064" w:type="dxa"/>
            <w:vMerge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5B5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5B5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F335B5" w:rsidRPr="00065D63" w:rsidRDefault="00F335B5" w:rsidP="00CF47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F473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738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E0A26" w:rsidRDefault="00DE0A26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E0A26" w:rsidRPr="00065D63" w:rsidRDefault="00DE0A26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F4738" w:rsidRPr="00DF2DD5" w:rsidRDefault="00CF4738" w:rsidP="00CF473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F4738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335B5" w:rsidRPr="00065D63" w:rsidTr="00C01B08">
        <w:trPr>
          <w:trHeight w:hRule="exact" w:val="765"/>
          <w:jc w:val="center"/>
        </w:trPr>
        <w:tc>
          <w:tcPr>
            <w:tcW w:w="848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kompetencji personalnych, społecznych i pracy zespołowej</w:t>
            </w:r>
          </w:p>
        </w:tc>
        <w:tc>
          <w:tcPr>
            <w:tcW w:w="1064" w:type="dxa"/>
            <w:vMerge w:val="restart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5B5">
              <w:rPr>
                <w:rFonts w:ascii="Arial" w:hAnsi="Arial" w:cs="Arial"/>
                <w:sz w:val="24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5B5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w działalności kosmetycznej</w:t>
            </w:r>
          </w:p>
        </w:tc>
        <w:tc>
          <w:tcPr>
            <w:tcW w:w="1064" w:type="dxa"/>
            <w:vMerge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5B5" w:rsidRPr="00065D63" w:rsidTr="00C01B08">
        <w:trPr>
          <w:trHeight w:hRule="exact" w:val="739"/>
          <w:jc w:val="center"/>
        </w:trPr>
        <w:tc>
          <w:tcPr>
            <w:tcW w:w="848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335B5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kosmetycznej</w:t>
            </w:r>
          </w:p>
          <w:p w:rsidR="00F335B5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F335B5" w:rsidRPr="001449B2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F335B5" w:rsidRPr="001449B2" w:rsidRDefault="00F335B5" w:rsidP="00C01B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5B5" w:rsidRPr="001449B2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F335B5" w:rsidRPr="001449B2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5B5" w:rsidRPr="00065D63" w:rsidTr="00C01083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335B5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kosmetycznej</w:t>
            </w:r>
          </w:p>
          <w:p w:rsidR="00F335B5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F335B5" w:rsidRPr="001449B2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F335B5" w:rsidRPr="001449B2" w:rsidRDefault="00F335B5" w:rsidP="00C01B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5B5" w:rsidRPr="001449B2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F335B5" w:rsidRPr="001449B2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5B5" w:rsidRPr="00065D63" w:rsidTr="00C01B08">
        <w:trPr>
          <w:trHeight w:hRule="exact" w:val="702"/>
          <w:jc w:val="center"/>
        </w:trPr>
        <w:tc>
          <w:tcPr>
            <w:tcW w:w="848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335B5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kosmetycznej</w:t>
            </w:r>
          </w:p>
          <w:p w:rsidR="00F335B5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F335B5" w:rsidRPr="001449B2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335B5" w:rsidRPr="001449B2" w:rsidRDefault="00F335B5" w:rsidP="00C01B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5B5" w:rsidRPr="001449B2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F335B5" w:rsidRPr="001449B2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35B5" w:rsidRPr="00065D63" w:rsidTr="00C01B08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F335B5" w:rsidRPr="00065D63" w:rsidRDefault="00F335B5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1B0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5B5" w:rsidRDefault="00F335B5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5B5" w:rsidRDefault="00F335B5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5B5" w:rsidRDefault="00F335B5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5B5" w:rsidRDefault="00F335B5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5B5" w:rsidRDefault="00F335B5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5B5" w:rsidRDefault="00F335B5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5B5" w:rsidRDefault="00F335B5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5B5" w:rsidRDefault="00F335B5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5B5" w:rsidRDefault="00F335B5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5B5" w:rsidRDefault="00F335B5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5B5" w:rsidRDefault="00F335B5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5B5" w:rsidRDefault="00F335B5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335B5" w:rsidRDefault="00F335B5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4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CF4738" w:rsidRPr="00065D63" w:rsidRDefault="00CF4738" w:rsidP="00CF47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F4738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01B08" w:rsidRPr="00065D63" w:rsidTr="00F64B72">
        <w:trPr>
          <w:trHeight w:hRule="exact" w:val="695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064" w:type="dxa"/>
            <w:vAlign w:val="center"/>
          </w:tcPr>
          <w:p w:rsidR="00C01B08" w:rsidRPr="00065D63" w:rsidRDefault="00F64B72" w:rsidP="00F64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4B72" w:rsidRPr="00065D63" w:rsidTr="00F64B72">
        <w:trPr>
          <w:trHeight w:hRule="exact" w:val="719"/>
          <w:jc w:val="center"/>
        </w:trPr>
        <w:tc>
          <w:tcPr>
            <w:tcW w:w="848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64B72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kosmetycznej</w:t>
            </w:r>
          </w:p>
          <w:p w:rsidR="00F64B72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F64B72" w:rsidRPr="001449B2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64B72" w:rsidRDefault="00F64B72" w:rsidP="00F64B72">
            <w:pPr>
              <w:jc w:val="center"/>
            </w:pPr>
            <w:r w:rsidRPr="00E90CBB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F64B72" w:rsidRPr="001449B2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F64B72" w:rsidRPr="001449B2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4B72" w:rsidRPr="00065D63" w:rsidTr="00F64B72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64B72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kosmetycznej</w:t>
            </w:r>
          </w:p>
          <w:p w:rsidR="00F64B72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F64B72" w:rsidRPr="001449B2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64B72" w:rsidRDefault="00F64B72" w:rsidP="00F64B72">
            <w:pPr>
              <w:jc w:val="center"/>
            </w:pPr>
            <w:r w:rsidRPr="00E90CBB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F64B72" w:rsidRPr="001449B2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F64B72" w:rsidRPr="001449B2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4B72" w:rsidRPr="00065D63" w:rsidTr="00F64B7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w działalności kosmetyczn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64B72" w:rsidRDefault="00F64B72" w:rsidP="00F64B72">
            <w:pPr>
              <w:jc w:val="center"/>
            </w:pPr>
            <w:r w:rsidRPr="00E90CBB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4B72" w:rsidRPr="00065D63" w:rsidTr="00F64B7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 w działalności kosmetyczn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4B72" w:rsidRDefault="00F64B72" w:rsidP="00F64B72">
            <w:pPr>
              <w:jc w:val="center"/>
            </w:pPr>
            <w:r w:rsidRPr="00E90CBB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4B72" w:rsidRPr="00065D63" w:rsidTr="00F64B7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80D">
              <w:rPr>
                <w:rFonts w:ascii="Arial" w:hAnsi="Arial" w:cs="Arial"/>
                <w:sz w:val="20"/>
                <w:szCs w:val="20"/>
              </w:rPr>
              <w:t>Kompetencje personalne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4B72" w:rsidRDefault="00F64B72" w:rsidP="00F64B72">
            <w:pPr>
              <w:jc w:val="center"/>
            </w:pPr>
            <w:r w:rsidRPr="00E90CBB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1B0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F4738" w:rsidRPr="00DF2DD5" w:rsidRDefault="00CF4738" w:rsidP="00CF473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5.12.2019 (niedziela)</w:t>
      </w:r>
    </w:p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F4738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01B08" w:rsidRPr="00065D63" w:rsidTr="00F64B72">
        <w:trPr>
          <w:trHeight w:hRule="exact" w:val="637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080D">
              <w:rPr>
                <w:rFonts w:ascii="Arial" w:hAnsi="Arial" w:cs="Arial"/>
                <w:sz w:val="20"/>
                <w:szCs w:val="20"/>
              </w:rPr>
              <w:t>Kompetencje personalne</w:t>
            </w:r>
            <w:r w:rsidR="00467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E16"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C01B08" w:rsidRPr="00065D63" w:rsidRDefault="00F64B72" w:rsidP="00F64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4B72" w:rsidRPr="00065D63" w:rsidTr="00F64B72">
        <w:trPr>
          <w:trHeight w:hRule="exact" w:val="866"/>
          <w:jc w:val="center"/>
        </w:trPr>
        <w:tc>
          <w:tcPr>
            <w:tcW w:w="848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kompetencji personalnych, społecznych i pracy zespołowej </w:t>
            </w: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F64B72" w:rsidRDefault="00F64B72" w:rsidP="00F64B72">
            <w:pPr>
              <w:jc w:val="center"/>
            </w:pPr>
            <w:r w:rsidRPr="001D2542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4B72" w:rsidRPr="00065D63" w:rsidTr="00F64B72">
        <w:trPr>
          <w:trHeight w:hRule="exact" w:val="608"/>
          <w:jc w:val="center"/>
        </w:trPr>
        <w:tc>
          <w:tcPr>
            <w:tcW w:w="848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1064" w:type="dxa"/>
            <w:vAlign w:val="center"/>
          </w:tcPr>
          <w:p w:rsidR="00F64B72" w:rsidRDefault="00F64B72" w:rsidP="00F64B72">
            <w:pPr>
              <w:jc w:val="center"/>
            </w:pPr>
            <w:r w:rsidRPr="001D2542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4B72" w:rsidRPr="00065D63" w:rsidTr="00F64B7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64B72" w:rsidRDefault="00F64B72" w:rsidP="00F64B72">
            <w:pPr>
              <w:jc w:val="center"/>
            </w:pPr>
            <w:r w:rsidRPr="001D2542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4B72" w:rsidRPr="00065D63" w:rsidTr="00F64B7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64B72" w:rsidRDefault="00F64B72" w:rsidP="00F64B72">
            <w:pPr>
              <w:jc w:val="center"/>
            </w:pPr>
            <w:r w:rsidRPr="001D2542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F64B72" w:rsidRPr="00065D63" w:rsidRDefault="00F64B72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1B08" w:rsidRPr="00065D63" w:rsidTr="00F64B72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01B08" w:rsidRPr="00065D63" w:rsidRDefault="00C01B08" w:rsidP="00F64B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B0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F2C51" w:rsidRDefault="008F2C51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94F5D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Pr="00065D63" w:rsidRDefault="00C94F5D" w:rsidP="00C94F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11.01.2020 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C94F5D" w:rsidRPr="00065D63" w:rsidRDefault="00C94F5D" w:rsidP="00C94F5D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94F5D" w:rsidRPr="00065D63" w:rsidTr="00B503B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94F5D" w:rsidRPr="00065D63" w:rsidTr="00B503B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C94F5D" w:rsidRPr="00065D63" w:rsidRDefault="00C94F5D" w:rsidP="00C94F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4F5D" w:rsidRPr="00065D63" w:rsidTr="00B503B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C94F5D" w:rsidRPr="00065D63" w:rsidRDefault="00C94F5D" w:rsidP="00C94F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C94F5D" w:rsidRPr="00065D63" w:rsidRDefault="00C94F5D" w:rsidP="00B50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94F5D" w:rsidRDefault="00C94F5D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4F5D" w:rsidRDefault="00C94F5D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="00C94F5D">
        <w:rPr>
          <w:rFonts w:ascii="Arial" w:hAnsi="Arial" w:cs="Arial"/>
          <w:b/>
          <w:i/>
          <w:sz w:val="20"/>
          <w:szCs w:val="20"/>
        </w:rPr>
        <w:t xml:space="preserve"> 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CF4738" w:rsidRPr="00065D63" w:rsidRDefault="00CF4738" w:rsidP="00CF47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F4738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F473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B08" w:rsidRPr="00065D63" w:rsidTr="00C94F5D">
        <w:trPr>
          <w:cantSplit/>
          <w:trHeight w:hRule="exact" w:val="2563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01B08" w:rsidRPr="00065D63" w:rsidRDefault="00C94F5D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makijaż codzienny i okazjonalny)</w:t>
            </w:r>
          </w:p>
        </w:tc>
        <w:tc>
          <w:tcPr>
            <w:tcW w:w="1064" w:type="dxa"/>
            <w:textDirection w:val="btLr"/>
            <w:vAlign w:val="center"/>
          </w:tcPr>
          <w:p w:rsidR="00C01B08" w:rsidRPr="00065D63" w:rsidRDefault="00C94F5D" w:rsidP="00C94F5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2C">
              <w:rPr>
                <w:rFonts w:ascii="Arial" w:hAnsi="Arial" w:cs="Arial"/>
                <w:sz w:val="20"/>
                <w:szCs w:val="20"/>
              </w:rPr>
              <w:t xml:space="preserve">pracownia kosmetyczna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ul. Braterstwa Broni </w:t>
            </w:r>
            <w:r w:rsidRPr="0078262C">
              <w:rPr>
                <w:rFonts w:ascii="Arial" w:hAnsi="Arial" w:cs="Arial"/>
                <w:sz w:val="20"/>
                <w:szCs w:val="20"/>
              </w:rPr>
              <w:t>10A, Sieradz</w:t>
            </w:r>
          </w:p>
        </w:tc>
        <w:tc>
          <w:tcPr>
            <w:tcW w:w="2175" w:type="dxa"/>
            <w:vAlign w:val="center"/>
          </w:tcPr>
          <w:p w:rsidR="00C01B08" w:rsidRPr="00065D63" w:rsidRDefault="00C94F5D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Owczarek</w:t>
            </w: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C76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vMerge w:val="restart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C76" w:rsidRPr="00065D63" w:rsidTr="00D1376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mia kosmetyczna </w:t>
            </w: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C76" w:rsidRPr="00065D63" w:rsidTr="008F2C51">
        <w:trPr>
          <w:trHeight w:hRule="exact" w:val="621"/>
          <w:jc w:val="center"/>
        </w:trPr>
        <w:tc>
          <w:tcPr>
            <w:tcW w:w="848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w działalności kosmetycznej </w:t>
            </w: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1B0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B0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F4738" w:rsidRPr="00DF2DD5" w:rsidRDefault="00CF4738" w:rsidP="00CF473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F4738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A3C76" w:rsidRPr="00065D63" w:rsidTr="007A3C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podstawy)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7A3C76" w:rsidRPr="00065D63" w:rsidRDefault="007A3C76" w:rsidP="007A3C7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62C">
              <w:rPr>
                <w:rFonts w:ascii="Arial" w:hAnsi="Arial" w:cs="Arial"/>
                <w:sz w:val="20"/>
                <w:szCs w:val="20"/>
              </w:rPr>
              <w:t xml:space="preserve">pracownia kosmetyczna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ul. Braterstwa Broni </w:t>
            </w:r>
            <w:r w:rsidRPr="0078262C">
              <w:rPr>
                <w:rFonts w:ascii="Arial" w:hAnsi="Arial" w:cs="Arial"/>
                <w:sz w:val="20"/>
                <w:szCs w:val="20"/>
              </w:rPr>
              <w:t>10A, Sieradz</w:t>
            </w:r>
          </w:p>
        </w:tc>
        <w:tc>
          <w:tcPr>
            <w:tcW w:w="2175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 </w:t>
            </w:r>
          </w:p>
        </w:tc>
        <w:tc>
          <w:tcPr>
            <w:tcW w:w="14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C76" w:rsidRPr="00065D63" w:rsidTr="008F2C51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wizażu (podstawy)</w:t>
            </w: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 xml:space="preserve"> (Egzamin)</w:t>
            </w:r>
          </w:p>
        </w:tc>
        <w:tc>
          <w:tcPr>
            <w:tcW w:w="1064" w:type="dxa"/>
            <w:vMerge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 </w:t>
            </w:r>
          </w:p>
        </w:tc>
        <w:tc>
          <w:tcPr>
            <w:tcW w:w="14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C76" w:rsidRPr="00065D63" w:rsidTr="00C01B08">
        <w:trPr>
          <w:trHeight w:hRule="exact" w:val="521"/>
          <w:jc w:val="center"/>
        </w:trPr>
        <w:tc>
          <w:tcPr>
            <w:tcW w:w="848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wizażu (makijaż codzienny i okazjonalny) </w:t>
            </w:r>
          </w:p>
        </w:tc>
        <w:tc>
          <w:tcPr>
            <w:tcW w:w="1064" w:type="dxa"/>
            <w:vMerge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 </w:t>
            </w:r>
          </w:p>
        </w:tc>
        <w:tc>
          <w:tcPr>
            <w:tcW w:w="14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C76" w:rsidRPr="00065D63" w:rsidTr="008F2C51">
        <w:trPr>
          <w:trHeight w:hRule="exact" w:val="841"/>
          <w:jc w:val="center"/>
        </w:trPr>
        <w:tc>
          <w:tcPr>
            <w:tcW w:w="848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wizażu (makijaż codzienny i okazjonalny) </w:t>
            </w: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Owczarek </w:t>
            </w:r>
          </w:p>
        </w:tc>
        <w:tc>
          <w:tcPr>
            <w:tcW w:w="14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C76" w:rsidRPr="00065D63" w:rsidTr="00C01B08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A3C76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kosmetycznej</w:t>
            </w:r>
          </w:p>
          <w:p w:rsidR="007A3C76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7A3C76" w:rsidRPr="001449B2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7A3C76" w:rsidRPr="001449B2" w:rsidRDefault="007A3C76" w:rsidP="007A3C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7A3C76" w:rsidRPr="001449B2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7A3C76" w:rsidRPr="001449B2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C76" w:rsidRPr="00065D63" w:rsidTr="00C01B08">
        <w:trPr>
          <w:trHeight w:hRule="exact" w:val="844"/>
          <w:jc w:val="center"/>
        </w:trPr>
        <w:tc>
          <w:tcPr>
            <w:tcW w:w="848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A3C76" w:rsidRPr="00065D63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A3C76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kosmetycznej</w:t>
            </w:r>
          </w:p>
          <w:p w:rsidR="007A3C76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7A3C76" w:rsidRPr="001449B2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7A3C76" w:rsidRPr="001449B2" w:rsidRDefault="007A3C76" w:rsidP="00C01B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A3C76" w:rsidRPr="001449B2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7A3C76" w:rsidRPr="001449B2" w:rsidRDefault="007A3C76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1B0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738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C76" w:rsidRDefault="007A3C76" w:rsidP="00CF47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C76" w:rsidRDefault="007A3C76" w:rsidP="00CF47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C76" w:rsidRDefault="007A3C76" w:rsidP="00CF473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F4738" w:rsidRPr="00DF2DD5" w:rsidRDefault="00CF4738" w:rsidP="00CF473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26.01.2020(niedziela)</w:t>
      </w:r>
    </w:p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F4738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751FA" w:rsidRPr="00065D63" w:rsidTr="00B751FA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</w:tcPr>
          <w:p w:rsidR="00B751FA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kosmetycznej</w:t>
            </w:r>
          </w:p>
          <w:p w:rsidR="00B751FA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  <w:p w:rsidR="00B751FA" w:rsidRDefault="00B751FA" w:rsidP="00B751FA">
            <w:pPr>
              <w:jc w:val="center"/>
            </w:pPr>
          </w:p>
        </w:tc>
        <w:tc>
          <w:tcPr>
            <w:tcW w:w="1064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B751FA" w:rsidRPr="001449B2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B751FA" w:rsidRPr="001449B2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51FA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B751FA" w:rsidRDefault="00B751FA" w:rsidP="00B751FA">
            <w:pPr>
              <w:jc w:val="center"/>
            </w:pPr>
            <w:r w:rsidRPr="004B409A">
              <w:rPr>
                <w:rFonts w:ascii="Arial" w:hAnsi="Arial" w:cs="Arial"/>
                <w:sz w:val="20"/>
                <w:szCs w:val="20"/>
              </w:rPr>
              <w:t>Wizaż</w:t>
            </w:r>
          </w:p>
        </w:tc>
        <w:tc>
          <w:tcPr>
            <w:tcW w:w="1064" w:type="dxa"/>
            <w:vMerge w:val="restart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175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51FA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B751FA" w:rsidRDefault="00B751FA" w:rsidP="00B751FA">
            <w:pPr>
              <w:jc w:val="center"/>
            </w:pPr>
            <w:r w:rsidRPr="004B409A">
              <w:rPr>
                <w:rFonts w:ascii="Arial" w:hAnsi="Arial" w:cs="Arial"/>
                <w:sz w:val="20"/>
                <w:szCs w:val="20"/>
              </w:rPr>
              <w:t>Wiza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51FA" w:rsidRPr="00065D63" w:rsidTr="00B819FB">
        <w:trPr>
          <w:trHeight w:hRule="exact" w:val="1044"/>
          <w:jc w:val="center"/>
        </w:trPr>
        <w:tc>
          <w:tcPr>
            <w:tcW w:w="848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B751FA" w:rsidRDefault="00B751FA" w:rsidP="00B751FA">
            <w:pPr>
              <w:jc w:val="center"/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1FA" w:rsidRPr="001449B2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751FA" w:rsidRPr="001449B2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FA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FA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1FA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751FA" w:rsidRPr="00065D63" w:rsidRDefault="00B751FA" w:rsidP="00B751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19FB" w:rsidRDefault="00B819FB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836CE" w:rsidRDefault="00F836CE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F836CE" w:rsidRDefault="00F836CE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19FB" w:rsidRDefault="00B819FB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19FB" w:rsidRDefault="00B819FB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CF4738" w:rsidRPr="00065D63" w:rsidRDefault="00CF4738" w:rsidP="00CF473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CF4738" w:rsidRPr="00065D63" w:rsidTr="00C01B08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F473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73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F4738" w:rsidRPr="00065D63" w:rsidRDefault="00CF473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B08" w:rsidRPr="00065D63" w:rsidTr="00C01B08">
        <w:trPr>
          <w:trHeight w:hRule="exact" w:val="704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01B08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anatomii i dermatologii w diagnostyce kosmetycznej </w:t>
            </w: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01B08" w:rsidRPr="00065D63" w:rsidRDefault="00F836CE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Chwiałkowska</w:t>
            </w: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1B0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B0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B0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B08" w:rsidRPr="00065D63" w:rsidTr="00C01B0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01B08" w:rsidRPr="00065D63" w:rsidRDefault="00C01B08" w:rsidP="00C01B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738" w:rsidRPr="00065D63" w:rsidRDefault="00CF4738" w:rsidP="00CF473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F4738" w:rsidRDefault="00CF4738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sectPr w:rsidR="00CF4738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C7" w:rsidRDefault="001B2DC7" w:rsidP="0083735F">
      <w:pPr>
        <w:spacing w:after="0" w:line="240" w:lineRule="auto"/>
      </w:pPr>
      <w:r>
        <w:separator/>
      </w:r>
    </w:p>
  </w:endnote>
  <w:endnote w:type="continuationSeparator" w:id="0">
    <w:p w:rsidR="001B2DC7" w:rsidRDefault="001B2DC7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C7" w:rsidRDefault="001B2DC7" w:rsidP="0083735F">
      <w:pPr>
        <w:spacing w:after="0" w:line="240" w:lineRule="auto"/>
      </w:pPr>
      <w:r>
        <w:separator/>
      </w:r>
    </w:p>
  </w:footnote>
  <w:footnote w:type="continuationSeparator" w:id="0">
    <w:p w:rsidR="001B2DC7" w:rsidRDefault="001B2DC7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FE6" w:rsidRDefault="00FB7FE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FB7FE6" w:rsidRPr="00EE35E0" w:rsidRDefault="00FB7FE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usług kosmetycznych sem. I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7FE6" w:rsidRPr="0083735F" w:rsidRDefault="00FB7F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5D3E"/>
    <w:rsid w:val="000A648D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693A"/>
    <w:rsid w:val="00176C3D"/>
    <w:rsid w:val="001A326F"/>
    <w:rsid w:val="001B2DC7"/>
    <w:rsid w:val="001B5549"/>
    <w:rsid w:val="001C3F4B"/>
    <w:rsid w:val="001D4F6E"/>
    <w:rsid w:val="001D5718"/>
    <w:rsid w:val="001E0F48"/>
    <w:rsid w:val="001E7CD6"/>
    <w:rsid w:val="001F6DCE"/>
    <w:rsid w:val="002014AD"/>
    <w:rsid w:val="00215EF5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080D"/>
    <w:rsid w:val="002A1484"/>
    <w:rsid w:val="002A4E5A"/>
    <w:rsid w:val="002B164E"/>
    <w:rsid w:val="002B79C4"/>
    <w:rsid w:val="002C455A"/>
    <w:rsid w:val="002D19BC"/>
    <w:rsid w:val="002D76DB"/>
    <w:rsid w:val="002E65D0"/>
    <w:rsid w:val="002F3B80"/>
    <w:rsid w:val="0030237D"/>
    <w:rsid w:val="0030307A"/>
    <w:rsid w:val="003033CB"/>
    <w:rsid w:val="00327984"/>
    <w:rsid w:val="003350FD"/>
    <w:rsid w:val="00341449"/>
    <w:rsid w:val="003451A4"/>
    <w:rsid w:val="00351577"/>
    <w:rsid w:val="00352B67"/>
    <w:rsid w:val="003559E0"/>
    <w:rsid w:val="003878F1"/>
    <w:rsid w:val="003912E6"/>
    <w:rsid w:val="003923C5"/>
    <w:rsid w:val="003934E3"/>
    <w:rsid w:val="00396187"/>
    <w:rsid w:val="003A1C42"/>
    <w:rsid w:val="003A2F8E"/>
    <w:rsid w:val="003A672B"/>
    <w:rsid w:val="003B0A6B"/>
    <w:rsid w:val="003C160B"/>
    <w:rsid w:val="003C2ABD"/>
    <w:rsid w:val="003C7D53"/>
    <w:rsid w:val="003D506E"/>
    <w:rsid w:val="003D72BC"/>
    <w:rsid w:val="003F0364"/>
    <w:rsid w:val="00400E43"/>
    <w:rsid w:val="00402552"/>
    <w:rsid w:val="00410452"/>
    <w:rsid w:val="004249BE"/>
    <w:rsid w:val="004368B8"/>
    <w:rsid w:val="004409E4"/>
    <w:rsid w:val="00443FED"/>
    <w:rsid w:val="00446D2D"/>
    <w:rsid w:val="0045193F"/>
    <w:rsid w:val="004536CD"/>
    <w:rsid w:val="00466EB5"/>
    <w:rsid w:val="00467E16"/>
    <w:rsid w:val="00471CF1"/>
    <w:rsid w:val="00477DE4"/>
    <w:rsid w:val="0048233C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580"/>
    <w:rsid w:val="00582764"/>
    <w:rsid w:val="00582D98"/>
    <w:rsid w:val="00583BAE"/>
    <w:rsid w:val="0058462B"/>
    <w:rsid w:val="005925D0"/>
    <w:rsid w:val="0059287E"/>
    <w:rsid w:val="00593D13"/>
    <w:rsid w:val="005A049A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EDD"/>
    <w:rsid w:val="00647B56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0108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8262C"/>
    <w:rsid w:val="007901BD"/>
    <w:rsid w:val="00792A82"/>
    <w:rsid w:val="007A2ADA"/>
    <w:rsid w:val="007A3C76"/>
    <w:rsid w:val="007B6240"/>
    <w:rsid w:val="007C06BA"/>
    <w:rsid w:val="007C1771"/>
    <w:rsid w:val="007C1D3B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3735F"/>
    <w:rsid w:val="00837F55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C0254"/>
    <w:rsid w:val="008D16A2"/>
    <w:rsid w:val="008D46D0"/>
    <w:rsid w:val="008E08FF"/>
    <w:rsid w:val="008E2C86"/>
    <w:rsid w:val="008E3FB9"/>
    <w:rsid w:val="008E77BF"/>
    <w:rsid w:val="008F2C51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B63C9"/>
    <w:rsid w:val="009C7CA4"/>
    <w:rsid w:val="009D1369"/>
    <w:rsid w:val="009D6098"/>
    <w:rsid w:val="009E3251"/>
    <w:rsid w:val="009E77DC"/>
    <w:rsid w:val="009E7D20"/>
    <w:rsid w:val="009F2498"/>
    <w:rsid w:val="009F580C"/>
    <w:rsid w:val="00A01DC4"/>
    <w:rsid w:val="00A0572E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4614"/>
    <w:rsid w:val="00A47887"/>
    <w:rsid w:val="00A5382F"/>
    <w:rsid w:val="00A55DD2"/>
    <w:rsid w:val="00A6509C"/>
    <w:rsid w:val="00A6523A"/>
    <w:rsid w:val="00A706B7"/>
    <w:rsid w:val="00A808E2"/>
    <w:rsid w:val="00AA4D39"/>
    <w:rsid w:val="00AA781A"/>
    <w:rsid w:val="00AB0F0F"/>
    <w:rsid w:val="00AB57DD"/>
    <w:rsid w:val="00AC0ADC"/>
    <w:rsid w:val="00AC0F99"/>
    <w:rsid w:val="00AC3AA7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567F1"/>
    <w:rsid w:val="00B605A5"/>
    <w:rsid w:val="00B61EE9"/>
    <w:rsid w:val="00B626D0"/>
    <w:rsid w:val="00B70CEB"/>
    <w:rsid w:val="00B715BA"/>
    <w:rsid w:val="00B71A6F"/>
    <w:rsid w:val="00B72A77"/>
    <w:rsid w:val="00B74480"/>
    <w:rsid w:val="00B751FA"/>
    <w:rsid w:val="00B77A35"/>
    <w:rsid w:val="00B77E5B"/>
    <w:rsid w:val="00B819FB"/>
    <w:rsid w:val="00B842BB"/>
    <w:rsid w:val="00B874D9"/>
    <w:rsid w:val="00B9095B"/>
    <w:rsid w:val="00BB1FF7"/>
    <w:rsid w:val="00BB4E14"/>
    <w:rsid w:val="00BC4746"/>
    <w:rsid w:val="00BF104A"/>
    <w:rsid w:val="00BF2577"/>
    <w:rsid w:val="00C0120C"/>
    <w:rsid w:val="00C01B08"/>
    <w:rsid w:val="00C31B0C"/>
    <w:rsid w:val="00C31EE2"/>
    <w:rsid w:val="00C32D46"/>
    <w:rsid w:val="00C36E42"/>
    <w:rsid w:val="00C466FB"/>
    <w:rsid w:val="00C507B4"/>
    <w:rsid w:val="00C622C1"/>
    <w:rsid w:val="00C65471"/>
    <w:rsid w:val="00C9254F"/>
    <w:rsid w:val="00C94F5D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CF4738"/>
    <w:rsid w:val="00CF5B68"/>
    <w:rsid w:val="00D068E7"/>
    <w:rsid w:val="00D12421"/>
    <w:rsid w:val="00D14144"/>
    <w:rsid w:val="00D17A07"/>
    <w:rsid w:val="00D21A85"/>
    <w:rsid w:val="00D24801"/>
    <w:rsid w:val="00D2560D"/>
    <w:rsid w:val="00D25BAF"/>
    <w:rsid w:val="00D3597B"/>
    <w:rsid w:val="00D405AD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777F"/>
    <w:rsid w:val="00D8100C"/>
    <w:rsid w:val="00D85503"/>
    <w:rsid w:val="00D90996"/>
    <w:rsid w:val="00D93102"/>
    <w:rsid w:val="00DB3493"/>
    <w:rsid w:val="00DB5F39"/>
    <w:rsid w:val="00DB6D6A"/>
    <w:rsid w:val="00DC54A7"/>
    <w:rsid w:val="00DD30A3"/>
    <w:rsid w:val="00DE0A26"/>
    <w:rsid w:val="00DE66DF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3732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0286F"/>
    <w:rsid w:val="00F10510"/>
    <w:rsid w:val="00F114BA"/>
    <w:rsid w:val="00F23397"/>
    <w:rsid w:val="00F305AB"/>
    <w:rsid w:val="00F335B5"/>
    <w:rsid w:val="00F40171"/>
    <w:rsid w:val="00F407F1"/>
    <w:rsid w:val="00F549AA"/>
    <w:rsid w:val="00F54E0C"/>
    <w:rsid w:val="00F574FE"/>
    <w:rsid w:val="00F62854"/>
    <w:rsid w:val="00F64B72"/>
    <w:rsid w:val="00F666C2"/>
    <w:rsid w:val="00F70222"/>
    <w:rsid w:val="00F73DD5"/>
    <w:rsid w:val="00F746AD"/>
    <w:rsid w:val="00F836CE"/>
    <w:rsid w:val="00FB3A74"/>
    <w:rsid w:val="00FB652C"/>
    <w:rsid w:val="00FB7FE6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1EB7-C92C-45DD-9E29-1E6B6C49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3:20:00Z</cp:lastPrinted>
  <dcterms:created xsi:type="dcterms:W3CDTF">2020-01-29T13:20:00Z</dcterms:created>
  <dcterms:modified xsi:type="dcterms:W3CDTF">2020-01-29T13:20:00Z</dcterms:modified>
</cp:coreProperties>
</file>